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91E71DD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</w:t>
      </w:r>
      <w:r w:rsidR="00296BFA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CDAB61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296BFA">
        <w:rPr>
          <w:rFonts w:ascii="Arial" w:eastAsia="Calibri" w:hAnsi="Arial" w:cs="Arial"/>
          <w:sz w:val="28"/>
          <w:szCs w:val="28"/>
          <w:lang w:bidi="ta-IN"/>
        </w:rPr>
        <w:t>Aug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693C198D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</w:t>
      </w:r>
      <w:r w:rsidR="00296BFA">
        <w:rPr>
          <w:rFonts w:ascii="Arial" w:hAnsi="Arial" w:cs="Arial"/>
          <w:sz w:val="28"/>
          <w:szCs w:val="28"/>
          <w:lang w:bidi="ta-IN"/>
        </w:rPr>
        <w:t>2</w:t>
      </w:r>
      <w:r w:rsidRPr="00383054">
        <w:rPr>
          <w:rFonts w:ascii="Arial" w:hAnsi="Arial" w:cs="Arial"/>
          <w:sz w:val="28"/>
          <w:szCs w:val="28"/>
          <w:lang w:bidi="ta-IN"/>
        </w:rPr>
        <w:t>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5AC1B612" w14:textId="75EECF44" w:rsidR="00296BFA" w:rsidRPr="00ED6440" w:rsidRDefault="00296BFA" w:rsidP="00296BFA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3rd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1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Aug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083145E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99C6783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189BB25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45B364E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3E8012C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566F530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016A24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6D474B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547E212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53E9725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1A9C7B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657B8A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3493AF7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3B74751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49FCE3A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66C2A13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6B5E0A10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68495B7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0377E099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179F6E1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086C96D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30DB660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48540C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40C557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5A21425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30A1BD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21C7D00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213B599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0D4630E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6C87DCD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55F6DE9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1B2C5D8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35784E1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4CCE458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09EC427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5C9029F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6F89A2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6A9B8AC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442BD27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23366EB0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3079C67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500BC9E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01B697DF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22FAF8C6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10A7C9F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2533B93E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24E9166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1EB3405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2786E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69F95D2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0E90B97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2F264E2B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483D537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31FCE38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2EAE6B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30D9D5F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63558D3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65CAB2EF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19C4543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54342F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12A9E18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5F4DF422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07596D6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613A093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0F9FF6A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1ABB8BF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07A004BD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28FBFED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634909AC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4FA13BF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1B3C643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0916072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97C159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4B1FE04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6A18F92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3D77E42B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3156DC6D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4BC6440E" w:rsidR="00A731FD" w:rsidRPr="006A7264" w:rsidRDefault="00A731FD" w:rsidP="00296BFA">
      <w:pPr>
        <w:pStyle w:val="TOC3"/>
        <w:tabs>
          <w:tab w:val="left" w:pos="132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45C7FCF9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603FA30F" w:rsidR="00A731FD" w:rsidRPr="006A7264" w:rsidRDefault="00A731FD" w:rsidP="00296BFA">
      <w:pPr>
        <w:pStyle w:val="TOC3"/>
        <w:tabs>
          <w:tab w:val="left" w:pos="1540"/>
          <w:tab w:val="right" w:leader="dot" w:pos="9617"/>
          <w:tab w:val="right" w:leader="dot" w:pos="10070"/>
        </w:tabs>
        <w:ind w:left="0"/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5821F259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2610A6C8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58082D0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317905C9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4638CFA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8318B4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131D4E81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0D5FA2F6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5274F8A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4850C9C4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1E18DB6A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16E4FB2E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2A245CB5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9D24CFE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2AC772C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32F6C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35E40C1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B14C4A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37BA90A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0569575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358736DC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6A0D9255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8CA51C3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F2498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5E208CBE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DF2498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732F3D" w:rsidRPr="00732F3D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732F3D" w:rsidRPr="00732F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="00C52F6C" w:rsidRPr="00732F3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CB1164">
        <w:rPr>
          <w:rFonts w:ascii="BRH Devanagari Extra" w:hAnsi="BRH Devanagari Extra" w:cs="BRH Devanagari Extra"/>
          <w:sz w:val="40"/>
          <w:szCs w:val="40"/>
        </w:rPr>
        <w:t>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B69D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FB69D0">
        <w:rPr>
          <w:rFonts w:ascii="BRH Devanagari Extra" w:hAnsi="BRH Devanagari Extra" w:cs="BRH Devanagari Extra"/>
          <w:sz w:val="40"/>
          <w:szCs w:val="40"/>
        </w:rPr>
        <w:t>å</w:t>
      </w:r>
      <w:r w:rsidRPr="00FB69D0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"/>
      <w:r w:rsidR="00FB69D0" w:rsidRPr="00FB69D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cÉ</w:t>
      </w:r>
      <w:r w:rsidRPr="00FB69D0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Pr="00FB69D0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FB69D0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FB69D0">
        <w:rPr>
          <w:rFonts w:ascii="BRH Devanagari Extra" w:hAnsi="BRH Devanagari Extra" w:cs="BRH Devanagari Extra"/>
          <w:sz w:val="40"/>
          <w:szCs w:val="40"/>
        </w:rPr>
        <w:t>-</w:t>
      </w:r>
      <w:r w:rsidRPr="00FB69D0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296BFA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732F3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6861A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6861A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§É</w:t>
      </w:r>
      <w:r w:rsidR="006861AC" w:rsidRPr="006861A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Ï</w:t>
      </w:r>
      <w:r w:rsidRPr="006861AC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6861AC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</w:t>
      </w:r>
      <w:r w:rsidR="00AC7408" w:rsidRPr="00AC740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xÉëuÉþliÉ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874493"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qÉþMü</w:t>
      </w:r>
      <w:r w:rsidR="00C52F6C" w:rsidRPr="0087449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4493">
        <w:rPr>
          <w:rFonts w:ascii="BRH Devanagari Extra" w:hAnsi="BRH Devanagari Extra" w:cs="BRH Devanagari Extra"/>
          <w:sz w:val="40"/>
          <w:szCs w:val="40"/>
          <w:highlight w:val="magenta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bookmarkStart w:id="12" w:name="_Hlk173599448"/>
      <w:r w:rsidR="003627E1" w:rsidRPr="003627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þ</w:t>
      </w:r>
      <w:r w:rsidR="003627E1" w:rsidRPr="003627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32"/>
          <w:highlight w:val="magenta"/>
        </w:rPr>
        <w:t>Sè-uÉ</w:t>
      </w:r>
      <w:r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BF709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BF7094" w:rsidRPr="00BF709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296BFA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BF709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="00F805F3" w:rsidRPr="00BF709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470F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565D85">
        <w:rPr>
          <w:rFonts w:ascii="BRH Devanagari Extra" w:hAnsi="BRH Devanagari Extra" w:cs="BRH Devanagari Extra"/>
          <w:sz w:val="40"/>
          <w:szCs w:val="40"/>
        </w:rPr>
        <w:t>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470F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470F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06B3F" w:rsidRPr="00B06B3F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9561E" w:rsidRPr="00C9561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6401D"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22A1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Ñþ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DC607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DC607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DA11A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4287B" w:rsidRPr="00D428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p</w:t>
      </w:r>
      <w:r w:rsidR="00D4287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E05D4F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D4287B" w:rsidRPr="00D4287B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Í</w:t>
      </w:r>
      <w:r w:rsidR="00D42439" w:rsidRPr="00D42439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</w:t>
      </w:r>
      <w:r w:rsidR="00391E05" w:rsidRPr="005B5580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="00391E05" w:rsidRPr="005B55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5B558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5B5580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B9375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CB1164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</w:t>
      </w:r>
      <w:r w:rsidR="00723BA3" w:rsidRPr="00723BA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</w:t>
      </w:r>
      <w:r w:rsidR="00FC63C7" w:rsidRPr="00FC63C7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</w:t>
      </w:r>
      <w:r w:rsidR="00F25AE1" w:rsidRPr="00F25AE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Éþ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296BFA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Ì§Éþ¶É |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D4456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Í</w:t>
      </w:r>
      <w:r w:rsidR="008E552E" w:rsidRPr="008E552E">
        <w:rPr>
          <w:rFonts w:ascii="BRH Devanagari Extra" w:hAnsi="BRH Devanagari Extra" w:cs="BRH Devanagari Extra"/>
          <w:sz w:val="40"/>
          <w:szCs w:val="40"/>
          <w:highlight w:val="magenta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z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CF665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A03E7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F1248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5034">
        <w:rPr>
          <w:rFonts w:ascii="BRH Devanagari Extra" w:hAnsi="BRH Devanagari Extra" w:cs="BRH Devanagari Extra"/>
          <w:sz w:val="40"/>
          <w:szCs w:val="40"/>
          <w:highlight w:val="magenta"/>
        </w:rPr>
        <w:t>Ìa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A50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A503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</w:t>
      </w:r>
      <w:r w:rsidRPr="00CB1164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="00BA5034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BA5034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BA50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</w:t>
      </w:r>
      <w:r w:rsidR="003C789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3C789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CB1164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3C789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uÉ</w:t>
      </w:r>
      <w:r w:rsidRPr="003C789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</w:t>
      </w:r>
      <w:r w:rsidR="00997E2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997E2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997E2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</w:t>
      </w:r>
      <w:r w:rsidR="00AA49C5" w:rsidRPr="00AA49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</w:t>
      </w:r>
      <w:r w:rsidR="008F58B2">
        <w:rPr>
          <w:rFonts w:ascii="BRH Devanagari" w:hAnsi="BRH Devanagari" w:cs="BRH Devanagari"/>
          <w:color w:val="000000"/>
          <w:sz w:val="40"/>
          <w:szCs w:val="40"/>
          <w:lang w:bidi="hi-IN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296BFA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8F58B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q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</w:t>
      </w:r>
      <w:r w:rsidR="00756954" w:rsidRPr="0075695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ç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66D40" w:rsidRPr="00B66D4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þe</w:t>
      </w:r>
      <w:r w:rsidRPr="00296BFA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Ñ</w:t>
      </w:r>
      <w:r w:rsidR="00B66D40" w:rsidRPr="00B66D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CB1164">
        <w:rPr>
          <w:rFonts w:ascii="BRH Devanagari Extra" w:hAnsi="BRH Devanagari Extra"/>
          <w:sz w:val="40"/>
          <w:szCs w:val="40"/>
        </w:rPr>
        <w:t>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B66D40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É</w:t>
      </w:r>
      <w:r w:rsidR="00C52F6C" w:rsidRPr="00B66D40">
        <w:rPr>
          <w:rFonts w:ascii="BRH Malayalam Extra" w:hAnsi="BRH Malayalam Extra" w:cs="BRH Devanagari Extra"/>
          <w:b/>
          <w:i/>
          <w:sz w:val="32"/>
          <w:szCs w:val="40"/>
          <w:highlight w:val="magenta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296BFA">
        <w:rPr>
          <w:rFonts w:ascii="BRH Devanagari Extra" w:hAnsi="BRH Devanagari Extra" w:cs="BRH Devanagari Extra"/>
          <w:sz w:val="40"/>
          <w:szCs w:val="40"/>
        </w:rPr>
        <w:t>rÉSÉmÉ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Â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B66D4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1534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BB15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CB1164">
        <w:rPr>
          <w:rFonts w:ascii="BRH Devanagari Extra" w:hAnsi="BRH Devanagari Extra" w:cs="BRH Devanagari Extra"/>
          <w:sz w:val="40"/>
          <w:szCs w:val="40"/>
        </w:rPr>
        <w:t>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="00BB153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="00BB1534" w:rsidRPr="00EF72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296BFA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296BFA">
        <w:rPr>
          <w:rFonts w:ascii="BRH Devanagari Extra" w:hAnsi="BRH Devanagari Extra" w:cs="BRH Devanagari Extra"/>
          <w:sz w:val="40"/>
          <w:szCs w:val="40"/>
        </w:rPr>
        <w:t>iÉ</w:t>
      </w:r>
      <w:r w:rsidR="004B7B0E" w:rsidRPr="00296BFA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296BFA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Pr="00296BFA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eÉÉ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Pr="00296BFA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96BFA">
        <w:rPr>
          <w:rFonts w:ascii="BRH Devanagari Extra" w:hAnsi="BRH Devanagari Extra" w:cs="BRH Devanagari Extra"/>
          <w:sz w:val="40"/>
          <w:szCs w:val="40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eÉþl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Èz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296BFA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296BFA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É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ÇûM×üþi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4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4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5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5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6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6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96BFA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296BFA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296BF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96BFA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ÒmÉç |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2B15AE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B15AE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7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7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ï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8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8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9CF29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6C20DFE1" w14:textId="77777777" w:rsidR="00920973" w:rsidRPr="00CB1164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49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9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EE609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EE6090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EE609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EE609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0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0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1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1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2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D3063C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D3063C" w:rsidRPr="00D3063C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2B15AE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58FD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58F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pÉ</w:t>
      </w:r>
      <w:r w:rsidR="00A658FD" w:rsidRPr="00A658FD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58F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3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3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4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4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B15AE">
        <w:rPr>
          <w:rFonts w:ascii="BRH Devanagari Extra" w:hAnsi="BRH Devanagari Extra" w:cs="BRH Devanagari Extra"/>
          <w:sz w:val="40"/>
          <w:szCs w:val="44"/>
        </w:rPr>
        <w:t>qÉçÆ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uÉþÂlkÉå |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5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5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6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6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7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7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 - qÉÉ </w:t>
      </w:r>
      <w:r w:rsidRPr="002B15AE">
        <w:rPr>
          <w:rFonts w:ascii="BRH Devanagari Extra" w:hAnsi="BRH Devanagari Extra" w:cs="BRH Devanagari Extra"/>
          <w:sz w:val="40"/>
          <w:szCs w:val="40"/>
        </w:rPr>
        <w:t>oÉë¼þlÉç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40"/>
        </w:rPr>
        <w:t>å</w:t>
      </w:r>
      <w:r w:rsidRPr="002B15AE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2B15AE">
        <w:rPr>
          <w:rFonts w:ascii="BRH Devanagari" w:hAnsi="BRH Devanagari" w:cs="BRH Devanagari"/>
          <w:color w:val="000000"/>
          <w:sz w:val="40"/>
          <w:szCs w:val="40"/>
        </w:rPr>
        <w:t>iÉÏ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2B15AE">
        <w:rPr>
          <w:rFonts w:ascii="BRH Devanagari Extra" w:hAnsi="BRH Devanagari Extra" w:cs="BRH Devanagari Extra"/>
          <w:sz w:val="36"/>
          <w:szCs w:val="40"/>
        </w:rPr>
        <w:t>óè</w:t>
      </w:r>
      <w:r w:rsidRPr="002B15AE">
        <w:rPr>
          <w:rFonts w:ascii="BRH Devanagari Extra" w:hAnsi="BRH Devanagari Extra" w:cs="BRH Devanagari Extra"/>
          <w:sz w:val="40"/>
          <w:szCs w:val="40"/>
        </w:rPr>
        <w:t>þÍxÉ 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2B15AE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2B15A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B15AE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2B15AE">
        <w:rPr>
          <w:rFonts w:ascii="BRH Malayalam Extra" w:hAnsi="BRH Malayalam Extra" w:cs="BRH Devanagari Extra"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2B15AE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2B15AE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8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8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9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9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0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0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liÉå</w:t>
      </w:r>
      <w:r w:rsidR="009B3573" w:rsidRPr="009B3573">
        <w:rPr>
          <w:rFonts w:ascii="BRH Devanagari Extra" w:hAnsi="BRH Devanagari Extra" w:cs="BRH Devanagari Extra"/>
          <w:sz w:val="40"/>
          <w:szCs w:val="36"/>
          <w:highlight w:val="green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1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uÉuÉþÂlk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2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2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3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3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4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4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5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5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UÍxÉ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6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6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7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7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8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69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9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0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0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1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1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412674">
        <w:rPr>
          <w:rFonts w:ascii="BRH Devanagari Extra" w:hAnsi="BRH Devanagari Extra" w:cs="BRH Devanagari Extra"/>
          <w:sz w:val="40"/>
          <w:szCs w:val="36"/>
        </w:rPr>
        <w:t>urÉ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D663F" w:rsidRPr="00412674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SÉ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412674">
        <w:rPr>
          <w:rFonts w:ascii="Arial" w:hAnsi="Arial" w:cs="Arial"/>
          <w:b/>
          <w:bCs/>
          <w:sz w:val="32"/>
          <w:szCs w:val="32"/>
        </w:rPr>
        <w:t>3</w:t>
      </w:r>
      <w:r w:rsidRPr="00412674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2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2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3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3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4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4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5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5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6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6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7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7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8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8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9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9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0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0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1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1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2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2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3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3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4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4"/>
    </w:p>
    <w:p w14:paraId="2488761F" w14:textId="77777777" w:rsidR="00B87A38" w:rsidRDefault="00241F1B" w:rsidP="006F0D5E">
      <w:pPr>
        <w:pStyle w:val="Heading3"/>
      </w:pPr>
      <w:bookmarkStart w:id="85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5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412674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412674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S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6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7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1143BF9F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8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9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0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1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2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>Uç.</w:t>
      </w:r>
      <w:r w:rsidRPr="00412674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3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48BD52B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</w:t>
      </w:r>
      <w:r w:rsidR="005F63AE" w:rsidRPr="007F7C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7F7C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4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5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6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6"/>
    <w:p w14:paraId="2D4ABD86" w14:textId="77777777" w:rsidR="001D0EEE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7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7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8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8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9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9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i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1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3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4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4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5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5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6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6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7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7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5F36B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r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</w:t>
      </w:r>
      <w:r w:rsidR="00E6401D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8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8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qÉ</w:t>
      </w:r>
      <w:r w:rsidR="00C52F6C" w:rsidRPr="00074AED">
        <w:rPr>
          <w:rFonts w:ascii="BRH Malayalam Extra" w:hAnsi="BRH Malayalam Extra" w:cs="BRH Devanagari Extra"/>
          <w:sz w:val="32"/>
          <w:szCs w:val="44"/>
          <w:highlight w:val="magenta"/>
          <w:lang w:val="en-US" w:bidi="ml-IN"/>
        </w:rPr>
        <w:t>–</w:t>
      </w:r>
      <w:r w:rsidRPr="00074AED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9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9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0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0"/>
    </w:p>
    <w:p w14:paraId="22B91A51" w14:textId="77777777" w:rsidR="00E6442B" w:rsidRPr="00740FDB" w:rsidRDefault="008C742C" w:rsidP="006F0D5E">
      <w:pPr>
        <w:pStyle w:val="Heading3"/>
      </w:pPr>
      <w:bookmarkStart w:id="111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1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2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240C8B5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3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3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4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5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6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6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7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7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8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8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9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9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0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0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C0E6D" w14:textId="77777777" w:rsidR="00561C48" w:rsidRDefault="00561C48" w:rsidP="00CC3524">
      <w:pPr>
        <w:spacing w:after="0" w:line="240" w:lineRule="auto"/>
      </w:pPr>
      <w:r>
        <w:separator/>
      </w:r>
    </w:p>
  </w:endnote>
  <w:endnote w:type="continuationSeparator" w:id="0">
    <w:p w14:paraId="56CDC141" w14:textId="77777777" w:rsidR="00561C48" w:rsidRDefault="00561C48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5F4E2630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375CE" w14:textId="77777777" w:rsidR="00561C48" w:rsidRDefault="00561C48" w:rsidP="00CC3524">
      <w:pPr>
        <w:spacing w:after="0" w:line="240" w:lineRule="auto"/>
      </w:pPr>
      <w:r>
        <w:separator/>
      </w:r>
    </w:p>
  </w:footnote>
  <w:footnote w:type="continuationSeparator" w:id="0">
    <w:p w14:paraId="2CF67FE1" w14:textId="77777777" w:rsidR="00561C48" w:rsidRDefault="00561C48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5B32"/>
    <w:rsid w:val="00166F6A"/>
    <w:rsid w:val="001679D2"/>
    <w:rsid w:val="0017001B"/>
    <w:rsid w:val="00170163"/>
    <w:rsid w:val="00170D2C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1AF0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6A0D"/>
    <w:rsid w:val="00356AAF"/>
    <w:rsid w:val="00356C43"/>
    <w:rsid w:val="00356E7B"/>
    <w:rsid w:val="00356EBB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1E05"/>
    <w:rsid w:val="003925B2"/>
    <w:rsid w:val="00392783"/>
    <w:rsid w:val="00392A43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5AEF"/>
    <w:rsid w:val="00476EE8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291A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5DA2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B2F"/>
    <w:rsid w:val="005B5580"/>
    <w:rsid w:val="005B730F"/>
    <w:rsid w:val="005B7637"/>
    <w:rsid w:val="005C118B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36B8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257"/>
    <w:rsid w:val="006835C6"/>
    <w:rsid w:val="006853F5"/>
    <w:rsid w:val="006861AC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2F3D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C58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493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8B2"/>
    <w:rsid w:val="008F5CF9"/>
    <w:rsid w:val="008F652E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47E7"/>
    <w:rsid w:val="00A655E8"/>
    <w:rsid w:val="00A656B0"/>
    <w:rsid w:val="00A658FD"/>
    <w:rsid w:val="00A65A49"/>
    <w:rsid w:val="00A66112"/>
    <w:rsid w:val="00A66B37"/>
    <w:rsid w:val="00A66F0E"/>
    <w:rsid w:val="00A711B3"/>
    <w:rsid w:val="00A71354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CDA"/>
    <w:rsid w:val="00AC3460"/>
    <w:rsid w:val="00AC4AED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6D4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094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05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5AE1"/>
    <w:rsid w:val="00F30331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9D0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61</Pages>
  <Words>37333</Words>
  <Characters>212804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8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7</cp:revision>
  <cp:lastPrinted>2022-08-18T09:24:00Z</cp:lastPrinted>
  <dcterms:created xsi:type="dcterms:W3CDTF">2021-02-07T02:23:00Z</dcterms:created>
  <dcterms:modified xsi:type="dcterms:W3CDTF">2024-10-07T17:29:00Z</dcterms:modified>
</cp:coreProperties>
</file>